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91E4" w14:textId="6CD39224" w:rsidR="005435E3" w:rsidRPr="00012B5D" w:rsidRDefault="00F61730">
      <w:pPr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D976A6" wp14:editId="6DFE201E">
            <wp:simplePos x="0" y="0"/>
            <wp:positionH relativeFrom="column">
              <wp:posOffset>4221480</wp:posOffset>
            </wp:positionH>
            <wp:positionV relativeFrom="paragraph">
              <wp:posOffset>-333375</wp:posOffset>
            </wp:positionV>
            <wp:extent cx="1080000" cy="1080000"/>
            <wp:effectExtent l="0" t="0" r="635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B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76F1D" wp14:editId="290C2D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BBAF2" w14:textId="77777777" w:rsidR="00012B5D" w:rsidRPr="00012B5D" w:rsidRDefault="00012B5D" w:rsidP="00012B5D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B5D">
                              <w:rPr>
                                <w:rFonts w:hint="eastAsi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012B5D">
                              <w:rPr>
                                <w:rFonts w:hint="eastAsi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12B5D">
                              <w:rPr>
                                <w:rFonts w:hint="eastAsi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76F1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DiUrFfOQIAAFEEAAAOAAAAAAAAAAAAAAAAAC4C&#10;AABkcnMvZTJvRG9jLnhtbFBLAQItABQABgAIAAAAIQBLiSbN1gAAAAUBAAAPAAAAAAAAAAAAAAAA&#10;AJMEAABkcnMvZG93bnJldi54bWxQSwUGAAAAAAQABADzAAAAlgUAAAAA&#10;" filled="f" stroked="f">
                <v:textbox style="mso-fit-shape-to-text:t">
                  <w:txbxContent>
                    <w:p w14:paraId="75FBBAF2" w14:textId="77777777" w:rsidR="00012B5D" w:rsidRPr="00012B5D" w:rsidRDefault="00012B5D" w:rsidP="00012B5D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B5D">
                        <w:rPr>
                          <w:rFonts w:hint="eastAsia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012B5D">
                        <w:rPr>
                          <w:rFonts w:hint="eastAsia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12B5D">
                        <w:rPr>
                          <w:rFonts w:hint="eastAsia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6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E34208" w14:paraId="0AB455EB" w14:textId="77777777" w:rsidTr="00543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0BD385B9" w:rsidR="00E34208" w:rsidRPr="00BC21AA" w:rsidRDefault="00E34208" w:rsidP="00F61730">
            <w:pPr>
              <w:jc w:val="center"/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BC21AA">
              <w:rPr>
                <w:rFonts w:ascii="標楷體" w:eastAsia="標楷體" w:hAnsi="標楷體" w:hint="eastAsia"/>
                <w:b w:val="0"/>
                <w:color w:val="FFC0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657C4E45" w:rsidR="00E34208" w:rsidRPr="00E34208" w:rsidRDefault="00E34208" w:rsidP="00F61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34208">
              <w:rPr>
                <w:rFonts w:ascii="標楷體" w:eastAsia="標楷體" w:hAnsi="標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E34208" w14:paraId="4C7EF443" w14:textId="77777777" w:rsidTr="0054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E34208" w:rsidRPr="00BC21AA" w:rsidRDefault="00E34208" w:rsidP="00F61730">
            <w:pPr>
              <w:jc w:val="center"/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BC21AA">
              <w:rPr>
                <w:rFonts w:ascii="標楷體" w:eastAsia="標楷體" w:hAnsi="標楷體" w:hint="eastAsia"/>
                <w:b w:val="0"/>
                <w:color w:val="92D050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E34208" w:rsidRPr="00E34208" w:rsidRDefault="00E34208" w:rsidP="00F61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34208">
              <w:rPr>
                <w:rFonts w:ascii="標楷體" w:eastAsia="標楷體" w:hAnsi="標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E34208" w:rsidRPr="00E34208" w:rsidRDefault="00E34208" w:rsidP="00F61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34208">
              <w:rPr>
                <w:rFonts w:ascii="標楷體" w:eastAsia="標楷體" w:hAnsi="標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E34208" w:rsidRPr="00E34208" w:rsidRDefault="00E34208" w:rsidP="00F61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34208">
              <w:rPr>
                <w:rFonts w:ascii="標楷體" w:eastAsia="標楷體" w:hAnsi="標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E34208" w14:paraId="1062A080" w14:textId="77777777" w:rsidTr="0054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E34208" w:rsidRPr="00BC21AA" w:rsidRDefault="00E34208" w:rsidP="00F61730">
            <w:pPr>
              <w:jc w:val="center"/>
              <w:rPr>
                <w:rFonts w:ascii="標楷體" w:eastAsia="標楷體" w:hAnsi="標楷體"/>
                <w:b w:val="0"/>
                <w:color w:val="FF00FF"/>
                <w:sz w:val="40"/>
                <w:szCs w:val="40"/>
              </w:rPr>
            </w:pPr>
            <w:r w:rsidRPr="00BC21AA">
              <w:rPr>
                <w:rFonts w:ascii="標楷體" w:eastAsia="標楷體" w:hAnsi="標楷體" w:hint="eastAsia"/>
                <w:b w:val="0"/>
                <w:color w:val="FF00FF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E34208" w:rsidRPr="00E34208" w:rsidRDefault="00E34208" w:rsidP="00F61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34208">
              <w:rPr>
                <w:rFonts w:ascii="標楷體" w:eastAsia="標楷體" w:hAnsi="標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E34208" w:rsidRPr="00E34208" w:rsidRDefault="00E34208" w:rsidP="00F61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34208">
              <w:rPr>
                <w:rFonts w:ascii="標楷體" w:eastAsia="標楷體" w:hAnsi="標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E34208" w14:paraId="440A8A06" w14:textId="77777777" w:rsidTr="0054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E34208" w:rsidRPr="00BC21AA" w:rsidRDefault="00E34208" w:rsidP="00F61730">
            <w:pPr>
              <w:jc w:val="center"/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BC21AA">
              <w:rPr>
                <w:rFonts w:ascii="標楷體" w:eastAsia="標楷體" w:hAnsi="標楷體" w:hint="eastAsia"/>
                <w:b w:val="0"/>
                <w:color w:val="FFFF0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E34208" w:rsidRPr="00E34208" w:rsidRDefault="00E34208" w:rsidP="00F61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34208">
              <w:rPr>
                <w:rFonts w:ascii="標楷體" w:eastAsia="標楷體" w:hAnsi="標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E34208" w:rsidRPr="00E34208" w:rsidRDefault="00E34208" w:rsidP="00F61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34208">
              <w:rPr>
                <w:rFonts w:ascii="標楷體" w:eastAsia="標楷體" w:hAnsi="標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E34208" w14:paraId="0CE4B3A3" w14:textId="77777777" w:rsidTr="0054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E34208" w:rsidRPr="00BC21AA" w:rsidRDefault="00E34208" w:rsidP="00F61730">
            <w:pPr>
              <w:jc w:val="center"/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BC21AA">
              <w:rPr>
                <w:rFonts w:ascii="標楷體" w:eastAsia="標楷體" w:hAnsi="標楷體" w:hint="eastAsia"/>
                <w:b w:val="0"/>
                <w:color w:val="FFFF0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E34208" w:rsidRPr="00E34208" w:rsidRDefault="00E34208" w:rsidP="00F61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34208">
              <w:rPr>
                <w:rFonts w:ascii="標楷體" w:eastAsia="標楷體" w:hAnsi="標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E34208" w:rsidRPr="00E34208" w:rsidRDefault="00E34208" w:rsidP="00F61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34208">
              <w:rPr>
                <w:rFonts w:ascii="標楷體" w:eastAsia="標楷體" w:hAnsi="標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E34208" w14:paraId="18B813BD" w14:textId="77777777" w:rsidTr="0054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E34208" w:rsidRPr="00BC21AA" w:rsidRDefault="00E34208" w:rsidP="00F61730">
            <w:pPr>
              <w:jc w:val="center"/>
              <w:rPr>
                <w:rFonts w:ascii="標楷體" w:eastAsia="標楷體" w:hAnsi="標楷體"/>
                <w:b w:val="0"/>
                <w:sz w:val="40"/>
                <w:szCs w:val="40"/>
              </w:rPr>
            </w:pPr>
            <w:r w:rsidRPr="00BC21A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E34208" w:rsidRPr="00E34208" w:rsidRDefault="00E34208" w:rsidP="00F61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E34208">
              <w:rPr>
                <w:rFonts w:ascii="標楷體" w:eastAsia="標楷體" w:hAnsi="標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4299CB5A" w:rsidR="0012108E" w:rsidRDefault="00F61730" w:rsidP="00F617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A6890C" wp14:editId="1E772C5A">
            <wp:extent cx="1800000" cy="179439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D15229" wp14:editId="207D2B13">
            <wp:extent cx="1800000" cy="18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drawing>
          <wp:inline distT="0" distB="0" distL="0" distR="0" wp14:anchorId="211B21D3" wp14:editId="2D80F281">
            <wp:extent cx="1800000" cy="177965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12B5D"/>
    <w:rsid w:val="00113ADB"/>
    <w:rsid w:val="0012108E"/>
    <w:rsid w:val="00121741"/>
    <w:rsid w:val="00216FED"/>
    <w:rsid w:val="002C6BB3"/>
    <w:rsid w:val="004D5292"/>
    <w:rsid w:val="005435E3"/>
    <w:rsid w:val="005735E3"/>
    <w:rsid w:val="005A7D93"/>
    <w:rsid w:val="005E248B"/>
    <w:rsid w:val="008462A3"/>
    <w:rsid w:val="00942C43"/>
    <w:rsid w:val="00A738E3"/>
    <w:rsid w:val="00A76253"/>
    <w:rsid w:val="00BC21AA"/>
    <w:rsid w:val="00E34208"/>
    <w:rsid w:val="00F6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BC21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FAD4-85CD-4466-A5F8-B7FC72FB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16:00Z</dcterms:created>
  <dcterms:modified xsi:type="dcterms:W3CDTF">2022-03-15T03:07:00Z</dcterms:modified>
</cp:coreProperties>
</file>